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梁任告，男，1994年3月2日出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初中文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梁任告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梁任告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7925</wp:posOffset>
                </wp:positionH>
                <wp:positionV relativeFrom="page">
                  <wp:posOffset>98933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292.75pt;margin-top:779pt;height:45.5pt;width:303.6pt;mso-position-vertical-relative:page;mso-wrap-style:none;z-index:251659264;mso-width-relative:page;mso-height-relative:page;" filled="f" stroked="f" coordsize="21600,21600" o:gfxdata="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tOAhH3gAAAA4B&#10;AAAPAAAAAAAAAAEAIAAAACIAAABkcnMvZG93bnJldi54bWxQSwECFAAUAAAACACHTuJA4oEo7BUC&#10;AAAQBAAADgAAAAAAAAABACAAAAAtAQAAZHJzL2Uyb0RvYy54bWxQSwUGAAAAAAYABgBZAQAAtA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29D4DF0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C413ADD"/>
    <w:rsid w:val="1DD04C16"/>
    <w:rsid w:val="1E002D62"/>
    <w:rsid w:val="1E3A39C5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0C15D6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  <w:rsid w:val="7F16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8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54:4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